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5CCC05AD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377E4C" w:rsidRPr="00377E4C">
        <w:rPr>
          <w:color w:val="000000"/>
          <w:sz w:val="28"/>
          <w:szCs w:val="28"/>
        </w:rPr>
        <w:t>4</w:t>
      </w:r>
      <w:r w:rsidRPr="00417D4C">
        <w:rPr>
          <w:color w:val="000000"/>
          <w:sz w:val="28"/>
          <w:szCs w:val="28"/>
        </w:rPr>
        <w:br/>
        <w:t> «</w:t>
      </w:r>
      <w:r w:rsidR="00377E4C">
        <w:rPr>
          <w:color w:val="000000"/>
          <w:sz w:val="28"/>
          <w:szCs w:val="28"/>
        </w:rPr>
        <w:t>Триггеры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proofErr w:type="spellStart"/>
      <w:r w:rsidR="00B63CA9" w:rsidRPr="00417D4C">
        <w:rPr>
          <w:color w:val="000000"/>
          <w:sz w:val="28"/>
          <w:szCs w:val="28"/>
        </w:rPr>
        <w:t>Постаногов</w:t>
      </w:r>
      <w:proofErr w:type="spellEnd"/>
      <w:r w:rsidR="00B63CA9" w:rsidRPr="00417D4C">
        <w:rPr>
          <w:color w:val="000000"/>
          <w:sz w:val="28"/>
          <w:szCs w:val="28"/>
        </w:rPr>
        <w:t xml:space="preserve">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  <w:lang w:val="en-US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>
        <w:rPr>
          <w:color w:val="000000"/>
          <w:sz w:val="28"/>
          <w:szCs w:val="28"/>
          <w:lang w:val="en-US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1B97A5F7" w14:textId="6DB9B4CD" w:rsidR="00377E4C" w:rsidRPr="00377E4C" w:rsidRDefault="00377E4C" w:rsidP="00377E4C">
      <w:pPr>
        <w:rPr>
          <w:rFonts w:ascii="Times New Roman" w:eastAsia="Calibri" w:hAnsi="Times New Roman" w:cs="Times New Roman"/>
          <w:sz w:val="24"/>
          <w:szCs w:val="24"/>
        </w:rPr>
      </w:pPr>
      <w:r w:rsidRPr="00377E4C">
        <w:rPr>
          <w:rFonts w:ascii="Times New Roman" w:eastAsia="Calibri" w:hAnsi="Times New Roman" w:cs="Times New Roman"/>
          <w:sz w:val="24"/>
          <w:szCs w:val="24"/>
        </w:rPr>
        <w:t>Решить проблему рассогласованности спец. таблицы и отслеживаемой таблицы в случае, если в последнюю была проведена вставка в обход разработанной ранее хранимой процедуры (ХП) новой записи с идентификатором, превышающим предыдущий максимум, или было проведено обновление идентификаторов, приведшее к превышению максимума. Для этого автоматически создавать триггер для таблицы, имя которой передаётся в ХП в качестве параметра для каждой новой уникальной пары 'имя таблицы' + 'имя столбца', который только в описанных выше случаях превышения обновляет соответствующее текущее максимальное значение в спец. таблице.</w:t>
      </w:r>
    </w:p>
    <w:p w14:paraId="7CAE5586" w14:textId="23C6BCF7" w:rsidR="00554BDD" w:rsidRDefault="00377E4C" w:rsidP="00377E4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77E4C">
        <w:rPr>
          <w:rFonts w:ascii="Times New Roman" w:eastAsia="Calibri" w:hAnsi="Times New Roman" w:cs="Times New Roman"/>
          <w:sz w:val="24"/>
          <w:szCs w:val="24"/>
        </w:rPr>
        <w:t>Провести тестирование корректности работы программы.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6C621B04" w14:textId="3B285C9E" w:rsidR="00377E4C" w:rsidRPr="007F4B8E" w:rsidRDefault="00F01022" w:rsidP="00377E4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начала разберемся что такое триггер.</w:t>
      </w:r>
      <w:r w:rsidRPr="00F01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иггер это некая реакция на какое-либо действие из вне. В нашем случае нужно </w:t>
      </w:r>
      <w:r w:rsidR="00F65EA0">
        <w:rPr>
          <w:rFonts w:ascii="Times New Roman" w:eastAsia="Calibri" w:hAnsi="Times New Roman" w:cs="Times New Roman"/>
          <w:sz w:val="24"/>
          <w:szCs w:val="24"/>
        </w:rPr>
        <w:t>реаг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перац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F01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ert</w:t>
      </w:r>
      <w:r w:rsidRPr="00F01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таблицы которые есть в спец таблице, которые были вызваны в обход нашей ХП.  Таким образом для выполнения задачи необходимо при вызове ХП добавить два триггера на изменение и вставку в соответствующую таблицу, если этой таблицы еще не было в спец. таблице. Финальный код получился такой</w:t>
      </w:r>
      <w:r w:rsidR="007F4B8E">
        <w:rPr>
          <w:rFonts w:ascii="Times New Roman" w:eastAsia="Calibri" w:hAnsi="Times New Roman" w:cs="Times New Roman"/>
          <w:sz w:val="24"/>
          <w:szCs w:val="24"/>
        </w:rPr>
        <w:t xml:space="preserve">(в ветке </w:t>
      </w:r>
      <w:r w:rsidR="007F4B8E">
        <w:rPr>
          <w:rFonts w:ascii="Times New Roman" w:eastAsia="Calibri" w:hAnsi="Times New Roman" w:cs="Times New Roman"/>
          <w:sz w:val="24"/>
          <w:szCs w:val="24"/>
          <w:lang w:val="en-US"/>
        </w:rPr>
        <w:t>ELSE</w:t>
      </w:r>
      <w:r w:rsidR="007F4B8E" w:rsidRPr="007F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B8E">
        <w:rPr>
          <w:rFonts w:ascii="Times New Roman" w:eastAsia="Calibri" w:hAnsi="Times New Roman" w:cs="Times New Roman"/>
          <w:sz w:val="24"/>
          <w:szCs w:val="24"/>
        </w:rPr>
        <w:t>добавилось создание триггеров)</w:t>
      </w:r>
      <w:r w:rsidRPr="007F4B8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5A99101" w14:textId="76F498BB" w:rsidR="00F01022" w:rsidRPr="00F01022" w:rsidRDefault="007F4B8E" w:rsidP="00377E4C">
      <w:r>
        <w:rPr>
          <w:noProof/>
        </w:rPr>
        <w:drawing>
          <wp:inline distT="0" distB="0" distL="0" distR="0" wp14:anchorId="209437C5" wp14:editId="4F71FC0E">
            <wp:extent cx="6645910" cy="38023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61DF" w14:textId="45DF3827" w:rsidR="00372D3B" w:rsidRDefault="007F4B8E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берем подробнее код. В начале формируются имена соответствующих триггеров, так как для каждой таблицы нужно создать свой триггер. Имена формируем просто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ote</w:t>
      </w:r>
      <w:r w:rsidRPr="007F4B8E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ent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()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 как эта функция соединяет строки в одну. Далее создаются два триггера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CUTE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 коде создания триггера указываем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ерацию для которой создаем триггер </w:t>
      </w:r>
      <w:r w:rsidRPr="007F4B8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F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ERT</w:t>
      </w:r>
      <w:r w:rsidRPr="007F4B8E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также нужно указать имя таблицы для которой создаем триггер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оме того учтем, что триггер надо вызвать один раз для конкретной операции, а не для каждой строки, поэтому пиш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ACH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TEMENT</w:t>
      </w:r>
      <w:r w:rsidRPr="007F4B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ще мы должны учитывать только те строки которые поменялись, остальные нам не нужны, а также 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что нам нужны именно новые значения, для этого используем </w:t>
      </w:r>
      <w:r w:rsidR="00372D3B">
        <w:rPr>
          <w:rFonts w:ascii="Times New Roman" w:eastAsia="Calibri" w:hAnsi="Times New Roman" w:cs="Times New Roman"/>
          <w:sz w:val="24"/>
          <w:szCs w:val="24"/>
          <w:lang w:val="en-US"/>
        </w:rPr>
        <w:t>REFERENCING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D3B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D3B">
        <w:rPr>
          <w:rFonts w:ascii="Times New Roman" w:eastAsia="Calibri" w:hAnsi="Times New Roman" w:cs="Times New Roman"/>
          <w:sz w:val="24"/>
          <w:szCs w:val="24"/>
          <w:lang w:val="en-US"/>
        </w:rPr>
        <w:t>TABLE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D3B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D3B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>.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 Кроме всего этого необходимо учесть что  функция, которая </w:t>
      </w:r>
      <w:r w:rsidR="00F65EA0">
        <w:rPr>
          <w:rFonts w:ascii="Times New Roman" w:eastAsia="Calibri" w:hAnsi="Times New Roman" w:cs="Times New Roman"/>
          <w:sz w:val="24"/>
          <w:szCs w:val="24"/>
        </w:rPr>
        <w:t>вызывается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 по триггеру, может не должна иметь </w:t>
      </w:r>
      <w:r w:rsidR="00F65EA0">
        <w:rPr>
          <w:rFonts w:ascii="Times New Roman" w:eastAsia="Calibri" w:hAnsi="Times New Roman" w:cs="Times New Roman"/>
          <w:sz w:val="24"/>
          <w:szCs w:val="24"/>
        </w:rPr>
        <w:t>переменных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, точнее может иметь только </w:t>
      </w:r>
      <w:r w:rsidR="00F65EA0"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 строковых аргументов</w:t>
      </w:r>
      <w:r w:rsidR="00372D3B" w:rsidRPr="00372D3B">
        <w:rPr>
          <w:rFonts w:ascii="Times New Roman" w:eastAsia="Calibri" w:hAnsi="Times New Roman" w:cs="Times New Roman"/>
          <w:sz w:val="24"/>
          <w:szCs w:val="24"/>
        </w:rPr>
        <w:t>.</w:t>
      </w:r>
      <w:r w:rsid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5FBCD5" w14:textId="4DDBECCD" w:rsidR="00372D3B" w:rsidRPr="00372D3B" w:rsidRDefault="00372D3B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ам код функции такой</w:t>
      </w:r>
      <w:r w:rsidRPr="00372D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EC8895" w14:textId="461623D5" w:rsidR="00FF21DD" w:rsidRPr="00372D3B" w:rsidRDefault="00372D3B" w:rsidP="007F4B8E">
      <w:r>
        <w:rPr>
          <w:noProof/>
        </w:rPr>
        <w:drawing>
          <wp:inline distT="0" distB="0" distL="0" distR="0" wp14:anchorId="5763B8A8" wp14:editId="529C7005">
            <wp:extent cx="6645910" cy="1830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D3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Так как функция триггера, то она должна возвращать ти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igger</w:t>
      </w:r>
      <w:r w:rsidRPr="00372D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ей из изменённых данных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ерем новый максимум</w:t>
      </w:r>
      <w:r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писываем в соответствующую ячейку спец таблицы п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F21DD">
        <w:br/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478FD24E" w14:textId="43B855CB" w:rsidR="008325CF" w:rsidRDefault="00372D3B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начала заново создадим спец таблицу, а также таблицу</w:t>
      </w:r>
      <w:r w:rsidRPr="00372D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тестирования</w:t>
      </w:r>
      <w:r w:rsidR="001875B5">
        <w:rPr>
          <w:rFonts w:ascii="Times New Roman" w:eastAsia="Calibri" w:hAnsi="Times New Roman" w:cs="Times New Roman"/>
          <w:sz w:val="24"/>
          <w:szCs w:val="24"/>
        </w:rPr>
        <w:t>. Для тестовой таблицы</w:t>
      </w:r>
      <w:r w:rsidR="001875B5" w:rsidRPr="0018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5B5"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="001875B5" w:rsidRPr="0018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5B5">
        <w:rPr>
          <w:rFonts w:ascii="Times New Roman" w:eastAsia="Calibri" w:hAnsi="Times New Roman" w:cs="Times New Roman"/>
          <w:sz w:val="24"/>
          <w:szCs w:val="24"/>
        </w:rPr>
        <w:t>один раз вызовем ХП, чтобы подвязать к ней триггер.</w:t>
      </w:r>
    </w:p>
    <w:p w14:paraId="11C01C8C" w14:textId="32DCA4CA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F3437" wp14:editId="1B0F3E7B">
            <wp:extent cx="2749550" cy="145963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419" cy="14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8E5" w14:textId="649FBD8F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 данные на начло тестов такие</w:t>
      </w:r>
      <w:r w:rsidRPr="001875B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37FBCD" w14:textId="68E92350" w:rsidR="001875B5" w:rsidRP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86B852A" w14:textId="3EA3EE2A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C82A3" wp14:editId="688DC5DD">
            <wp:extent cx="6645910" cy="9569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0917" w14:textId="6FB6010C" w:rsidR="001875B5" w:rsidRP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est:</w:t>
      </w:r>
    </w:p>
    <w:p w14:paraId="0A99D4AA" w14:textId="345310FC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6746C" wp14:editId="6A9AF24E">
            <wp:extent cx="1571625" cy="616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57A" w14:textId="18C38F28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1</w:t>
      </w:r>
    </w:p>
    <w:p w14:paraId="2157B8A4" w14:textId="332D591C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им как работает триггер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ля этого измени данные с 10 на 15. Ожидается, что в результате значения в таблиц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pec</w:t>
      </w:r>
      <w:r w:rsidRPr="0018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18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лжно измениться</w:t>
      </w:r>
      <w:r w:rsidRPr="00187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875B5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r>
        <w:rPr>
          <w:rFonts w:ascii="Times New Roman" w:eastAsia="Calibri" w:hAnsi="Times New Roman" w:cs="Times New Roman"/>
          <w:sz w:val="24"/>
          <w:szCs w:val="24"/>
        </w:rPr>
        <w:t>на 15.</w:t>
      </w:r>
    </w:p>
    <w:p w14:paraId="176CFC1C" w14:textId="1AD0E5C4" w:rsidR="001875B5" w:rsidRP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FBFFAC1" w14:textId="709F4B3A" w:rsidR="001875B5" w:rsidRP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5EDCD" wp14:editId="37867F27">
            <wp:extent cx="6645910" cy="9950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64C" w14:textId="06583485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1F62B7" wp14:editId="55B7C6F3">
            <wp:extent cx="1978025" cy="931451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184" cy="9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670" w14:textId="3864CA58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2</w:t>
      </w:r>
    </w:p>
    <w:p w14:paraId="0DB360F2" w14:textId="433B2B37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перь изменим значение на меньшее. Ожидается, что значения в спец таблице не изменяться.</w:t>
      </w:r>
    </w:p>
    <w:p w14:paraId="4FF5AC2E" w14:textId="23B0D39F" w:rsidR="001875B5" w:rsidRDefault="001875B5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293E19" wp14:editId="42A088E7">
            <wp:extent cx="6645910" cy="9969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3C19" w14:textId="071FAFED" w:rsidR="001875B5" w:rsidRDefault="00937ABA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AEECE" wp14:editId="75C44F36">
            <wp:extent cx="2009775" cy="788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6182" cy="7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A63" w14:textId="4F42E1BA" w:rsidR="00937ABA" w:rsidRDefault="00937ABA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3</w:t>
      </w:r>
    </w:p>
    <w:p w14:paraId="53DA895E" w14:textId="00CDF908" w:rsidR="00937ABA" w:rsidRDefault="00937ABA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ее протестиру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ert</w:t>
      </w:r>
      <w:r w:rsidRPr="00937A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бавим значение больше максимального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жидается, что данные в спец таблице и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937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меняться. </w:t>
      </w:r>
    </w:p>
    <w:p w14:paraId="78D75A68" w14:textId="4131A8E4" w:rsidR="00937ABA" w:rsidRDefault="00937ABA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9168A" wp14:editId="58DA13AD">
            <wp:extent cx="6645910" cy="9982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2E3" w14:textId="442F9FE4" w:rsidR="00937ABA" w:rsidRDefault="00937ABA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24196" wp14:editId="65428686">
            <wp:extent cx="1597025" cy="1138620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1345" cy="11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62A" w14:textId="60FEBC84" w:rsidR="00937ABA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4 </w:t>
      </w:r>
    </w:p>
    <w:p w14:paraId="451F2F52" w14:textId="67F98E84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тавим значение меньшее чем в спец таблице. Ожидается, что данные в спец таблице не изменяться.</w:t>
      </w:r>
    </w:p>
    <w:p w14:paraId="6BDD58AF" w14:textId="7219A0EF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DA87F" wp14:editId="05964D21">
            <wp:extent cx="6645910" cy="978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E8A2" w14:textId="2792FB95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77458" wp14:editId="49580816">
            <wp:extent cx="1333500" cy="11679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283" cy="11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E9F" w14:textId="77E3C602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5</w:t>
      </w:r>
    </w:p>
    <w:p w14:paraId="783026B2" w14:textId="36D82746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чистим таблиц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A75A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жидается, что данные в спец таблице не изменяться.</w:t>
      </w:r>
    </w:p>
    <w:p w14:paraId="1D677130" w14:textId="43170795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235A5" wp14:editId="6D6126B6">
            <wp:extent cx="6645910" cy="9245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B585" w14:textId="7976B207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8912F1" wp14:editId="7AD93297">
            <wp:extent cx="1651000" cy="93833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709" cy="9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B64" w14:textId="3F8BA62C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6 </w:t>
      </w:r>
    </w:p>
    <w:p w14:paraId="6B72BE53" w14:textId="290F7E3F" w:rsidR="00A75A69" w:rsidRDefault="00A75A69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ще раз вызовем ХП</w:t>
      </w:r>
      <w:r w:rsidR="00F65EA0">
        <w:rPr>
          <w:rFonts w:ascii="Times New Roman" w:eastAsia="Calibri" w:hAnsi="Times New Roman" w:cs="Times New Roman"/>
          <w:sz w:val="24"/>
          <w:szCs w:val="24"/>
        </w:rPr>
        <w:t>. Ожидается, что значение в спец таблице увеличиться на 1.</w:t>
      </w:r>
    </w:p>
    <w:p w14:paraId="526AEF88" w14:textId="068D732D" w:rsidR="00F65EA0" w:rsidRDefault="00F65EA0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7C8FD" wp14:editId="4CF24D54">
            <wp:extent cx="6645910" cy="9550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8C9" w14:textId="69C46FC9" w:rsidR="00F65EA0" w:rsidRPr="00F65EA0" w:rsidRDefault="00F65EA0" w:rsidP="00372D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16722" wp14:editId="5076F3BF">
            <wp:extent cx="1698625" cy="104530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893" cy="1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EA0" w:rsidRPr="00F65EA0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826FB"/>
    <w:rsid w:val="000D2602"/>
    <w:rsid w:val="001875B5"/>
    <w:rsid w:val="001D3084"/>
    <w:rsid w:val="002901F8"/>
    <w:rsid w:val="00372D3B"/>
    <w:rsid w:val="00377E4C"/>
    <w:rsid w:val="004E433B"/>
    <w:rsid w:val="00554BDD"/>
    <w:rsid w:val="006A5AFC"/>
    <w:rsid w:val="0070390C"/>
    <w:rsid w:val="00724832"/>
    <w:rsid w:val="007F4B8E"/>
    <w:rsid w:val="008325CF"/>
    <w:rsid w:val="008B6DB5"/>
    <w:rsid w:val="008D64A1"/>
    <w:rsid w:val="009041A0"/>
    <w:rsid w:val="00937ABA"/>
    <w:rsid w:val="009B79C5"/>
    <w:rsid w:val="00A75A69"/>
    <w:rsid w:val="00B63CA9"/>
    <w:rsid w:val="00C77F0B"/>
    <w:rsid w:val="00D87F24"/>
    <w:rsid w:val="00ED25F9"/>
    <w:rsid w:val="00F01022"/>
    <w:rsid w:val="00F321EC"/>
    <w:rsid w:val="00F65EA0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9</cp:revision>
  <dcterms:created xsi:type="dcterms:W3CDTF">2022-12-22T22:31:00Z</dcterms:created>
  <dcterms:modified xsi:type="dcterms:W3CDTF">2023-03-06T18:03:00Z</dcterms:modified>
</cp:coreProperties>
</file>